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B49DE" w14:textId="16A9C1A7" w:rsidR="00756477" w:rsidRDefault="00756477" w:rsidP="00756477">
      <w:pPr>
        <w:jc w:val="right"/>
        <w:rPr>
          <w:rFonts w:asciiTheme="minorHAnsi" w:hAnsiTheme="minorHAnsi" w:cstheme="minorHAnsi"/>
          <w:sz w:val="22"/>
          <w:szCs w:val="22"/>
          <w:u w:val="single"/>
        </w:rPr>
      </w:pPr>
      <w:r w:rsidRPr="00756477">
        <w:rPr>
          <w:rFonts w:asciiTheme="minorHAnsi" w:hAnsiTheme="minorHAnsi" w:cstheme="minorHAnsi"/>
          <w:sz w:val="22"/>
          <w:szCs w:val="22"/>
          <w:u w:val="single"/>
        </w:rPr>
        <w:t xml:space="preserve">ALLEGATO </w:t>
      </w:r>
      <w:r w:rsidR="00EC50F8">
        <w:rPr>
          <w:rFonts w:asciiTheme="minorHAnsi" w:hAnsiTheme="minorHAnsi" w:cstheme="minorHAnsi"/>
          <w:sz w:val="22"/>
          <w:szCs w:val="22"/>
          <w:u w:val="single"/>
        </w:rPr>
        <w:t>1</w:t>
      </w:r>
    </w:p>
    <w:p w14:paraId="0C992D17" w14:textId="6B638C17" w:rsidR="00756477" w:rsidRDefault="00756477" w:rsidP="005A686C">
      <w:pPr>
        <w:ind w:left="851"/>
        <w:jc w:val="right"/>
        <w:rPr>
          <w:rFonts w:asciiTheme="minorHAnsi" w:hAnsiTheme="minorHAnsi" w:cstheme="minorHAnsi"/>
          <w:sz w:val="22"/>
          <w:szCs w:val="22"/>
          <w:u w:val="single"/>
        </w:rPr>
      </w:pPr>
    </w:p>
    <w:p w14:paraId="65024C28" w14:textId="77777777" w:rsidR="00756477" w:rsidRPr="00756477" w:rsidRDefault="00756477" w:rsidP="00756477">
      <w:pPr>
        <w:jc w:val="right"/>
        <w:rPr>
          <w:rFonts w:asciiTheme="minorHAnsi" w:hAnsiTheme="minorHAnsi" w:cstheme="minorHAnsi"/>
          <w:sz w:val="22"/>
          <w:szCs w:val="22"/>
          <w:u w:val="single"/>
        </w:rPr>
      </w:pPr>
    </w:p>
    <w:p w14:paraId="1F20F369" w14:textId="77777777" w:rsidR="00EC50F8" w:rsidRPr="00EC50F8" w:rsidRDefault="00EC50F8" w:rsidP="00EC50F8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EC50F8">
        <w:rPr>
          <w:rFonts w:asciiTheme="minorHAnsi" w:hAnsiTheme="minorHAnsi" w:cstheme="minorHAnsi"/>
          <w:b/>
          <w:sz w:val="22"/>
          <w:szCs w:val="22"/>
        </w:rPr>
        <w:t>AL DIRIGENTE SCOLASTICO</w:t>
      </w:r>
    </w:p>
    <w:p w14:paraId="4E26B7AB" w14:textId="22EE2BEC" w:rsidR="00EC50F8" w:rsidRDefault="00EC50F8" w:rsidP="00EC50F8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EC50F8">
        <w:rPr>
          <w:rFonts w:asciiTheme="minorHAnsi" w:hAnsiTheme="minorHAnsi" w:cstheme="minorHAnsi"/>
          <w:b/>
          <w:sz w:val="22"/>
          <w:szCs w:val="22"/>
        </w:rPr>
        <w:t xml:space="preserve">DELL ‘ISTITUTO </w:t>
      </w:r>
      <w:r>
        <w:rPr>
          <w:rFonts w:asciiTheme="minorHAnsi" w:hAnsiTheme="minorHAnsi" w:cstheme="minorHAnsi"/>
          <w:b/>
          <w:sz w:val="22"/>
          <w:szCs w:val="22"/>
        </w:rPr>
        <w:t>COMPRENSIVO DI FIESSO UMBERTIANO</w:t>
      </w:r>
    </w:p>
    <w:p w14:paraId="2617D347" w14:textId="77777777" w:rsidR="00EC50F8" w:rsidRPr="00EC50F8" w:rsidRDefault="00EC50F8" w:rsidP="00EC50F8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A881D2F" w14:textId="5B45C1E1" w:rsidR="00EC50F8" w:rsidRDefault="00EC50F8" w:rsidP="005A686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C50F8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bookmarkStart w:id="0" w:name="_GoBack"/>
      <w:r w:rsidRPr="00EC50F8">
        <w:rPr>
          <w:rFonts w:asciiTheme="minorHAnsi" w:hAnsiTheme="minorHAnsi" w:cstheme="minorHAnsi"/>
          <w:b/>
          <w:sz w:val="22"/>
          <w:szCs w:val="22"/>
        </w:rPr>
        <w:t xml:space="preserve">Domanda di partecipazione alla procedura di selezione per </w:t>
      </w:r>
      <w:r w:rsidR="005A686C">
        <w:rPr>
          <w:rFonts w:asciiTheme="minorHAnsi" w:hAnsiTheme="minorHAnsi" w:cstheme="minorHAnsi"/>
          <w:b/>
          <w:sz w:val="22"/>
          <w:szCs w:val="22"/>
        </w:rPr>
        <w:t>la figura di E</w:t>
      </w:r>
      <w:r w:rsidRPr="00EC50F8">
        <w:rPr>
          <w:rFonts w:asciiTheme="minorHAnsi" w:hAnsiTheme="minorHAnsi" w:cstheme="minorHAnsi"/>
          <w:b/>
          <w:sz w:val="22"/>
          <w:szCs w:val="22"/>
        </w:rPr>
        <w:t>sperto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F44E5">
        <w:rPr>
          <w:rFonts w:asciiTheme="minorHAnsi" w:hAnsiTheme="minorHAnsi" w:cstheme="minorHAnsi"/>
          <w:b/>
          <w:sz w:val="22"/>
          <w:szCs w:val="22"/>
        </w:rPr>
        <w:t>CLIL</w:t>
      </w:r>
      <w:r w:rsidR="005A686C">
        <w:rPr>
          <w:rFonts w:asciiTheme="minorHAnsi" w:hAnsiTheme="minorHAnsi" w:cstheme="minorHAnsi"/>
          <w:b/>
          <w:sz w:val="22"/>
          <w:szCs w:val="22"/>
        </w:rPr>
        <w:t xml:space="preserve"> - Avviso prot. n. </w:t>
      </w:r>
      <w:r w:rsidR="00DF44E5">
        <w:rPr>
          <w:rFonts w:asciiTheme="minorHAnsi" w:hAnsiTheme="minorHAnsi" w:cstheme="minorHAnsi"/>
          <w:b/>
          <w:sz w:val="22"/>
          <w:szCs w:val="22"/>
        </w:rPr>
        <w:t>8977</w:t>
      </w:r>
      <w:r w:rsidR="00163823" w:rsidRPr="001638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A686C" w:rsidRPr="00163823">
        <w:rPr>
          <w:rFonts w:asciiTheme="minorHAnsi" w:hAnsiTheme="minorHAnsi" w:cstheme="minorHAnsi"/>
          <w:b/>
          <w:sz w:val="22"/>
          <w:szCs w:val="22"/>
        </w:rPr>
        <w:t xml:space="preserve">del </w:t>
      </w:r>
      <w:r w:rsidR="00DF44E5">
        <w:rPr>
          <w:rFonts w:asciiTheme="minorHAnsi" w:hAnsiTheme="minorHAnsi" w:cstheme="minorHAnsi"/>
          <w:b/>
          <w:sz w:val="22"/>
          <w:szCs w:val="22"/>
        </w:rPr>
        <w:t>04</w:t>
      </w:r>
      <w:r w:rsidR="005A686C" w:rsidRPr="00163823">
        <w:rPr>
          <w:rFonts w:asciiTheme="minorHAnsi" w:hAnsiTheme="minorHAnsi" w:cstheme="minorHAnsi"/>
          <w:b/>
          <w:sz w:val="22"/>
          <w:szCs w:val="22"/>
        </w:rPr>
        <w:t>/</w:t>
      </w:r>
      <w:r w:rsidR="00DF44E5">
        <w:rPr>
          <w:rFonts w:asciiTheme="minorHAnsi" w:hAnsiTheme="minorHAnsi" w:cstheme="minorHAnsi"/>
          <w:b/>
          <w:sz w:val="22"/>
          <w:szCs w:val="22"/>
        </w:rPr>
        <w:t>10</w:t>
      </w:r>
      <w:r w:rsidR="005A686C" w:rsidRPr="00163823">
        <w:rPr>
          <w:rFonts w:asciiTheme="minorHAnsi" w:hAnsiTheme="minorHAnsi" w:cstheme="minorHAnsi"/>
          <w:b/>
          <w:sz w:val="22"/>
          <w:szCs w:val="22"/>
        </w:rPr>
        <w:t>/2023</w:t>
      </w:r>
      <w:bookmarkEnd w:id="0"/>
    </w:p>
    <w:p w14:paraId="5A895A1A" w14:textId="77777777" w:rsidR="00EC50F8" w:rsidRPr="00EC50F8" w:rsidRDefault="00EC50F8" w:rsidP="00EC50F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9F972E6" w14:textId="4199A11B" w:rsidR="00EC50F8" w:rsidRPr="00EC50F8" w:rsidRDefault="00EC50F8" w:rsidP="00EC50F8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50F8">
        <w:rPr>
          <w:rFonts w:asciiTheme="minorHAnsi" w:hAnsiTheme="minorHAnsi" w:cstheme="minorHAnsi"/>
          <w:sz w:val="22"/>
          <w:szCs w:val="22"/>
        </w:rPr>
        <w:t>Il/la sottoscritto/a 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</w:t>
      </w:r>
      <w:r w:rsidRPr="00EC50F8">
        <w:rPr>
          <w:rFonts w:asciiTheme="minorHAnsi" w:hAnsiTheme="minorHAnsi" w:cstheme="minorHAnsi"/>
          <w:sz w:val="22"/>
          <w:szCs w:val="22"/>
        </w:rPr>
        <w:t>_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50F8">
        <w:rPr>
          <w:rFonts w:asciiTheme="minorHAnsi" w:hAnsiTheme="minorHAnsi" w:cstheme="minorHAnsi"/>
          <w:sz w:val="22"/>
          <w:szCs w:val="22"/>
        </w:rPr>
        <w:t xml:space="preserve">nato/a </w:t>
      </w:r>
      <w:proofErr w:type="spellStart"/>
      <w:r w:rsidRPr="00EC50F8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EC50F8">
        <w:rPr>
          <w:rFonts w:asciiTheme="minorHAnsi" w:hAnsiTheme="minorHAnsi" w:cstheme="minorHAnsi"/>
          <w:sz w:val="22"/>
          <w:szCs w:val="22"/>
        </w:rPr>
        <w:t xml:space="preserve"> _____________________________prov.___ Il___/___/___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50F8">
        <w:rPr>
          <w:rFonts w:asciiTheme="minorHAnsi" w:hAnsiTheme="minorHAnsi" w:cstheme="minorHAnsi"/>
          <w:sz w:val="22"/>
          <w:szCs w:val="22"/>
        </w:rPr>
        <w:t>residente a _____________________________</w:t>
      </w:r>
    </w:p>
    <w:p w14:paraId="16D3AE60" w14:textId="7BFD4BEB" w:rsidR="00EC50F8" w:rsidRPr="00EC50F8" w:rsidRDefault="00EC50F8" w:rsidP="00EC50F8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50F8">
        <w:rPr>
          <w:rFonts w:asciiTheme="minorHAnsi" w:hAnsiTheme="minorHAnsi" w:cstheme="minorHAnsi"/>
          <w:sz w:val="22"/>
          <w:szCs w:val="22"/>
        </w:rPr>
        <w:t>in via________________________________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50F8">
        <w:rPr>
          <w:rFonts w:asciiTheme="minorHAnsi" w:hAnsiTheme="minorHAnsi" w:cstheme="minorHAnsi"/>
          <w:sz w:val="22"/>
          <w:szCs w:val="22"/>
        </w:rPr>
        <w:t>C.F. __________________________________________</w:t>
      </w:r>
    </w:p>
    <w:p w14:paraId="008E16F9" w14:textId="339195D2" w:rsidR="00EC50F8" w:rsidRPr="00EC50F8" w:rsidRDefault="00EC50F8" w:rsidP="00EC50F8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50F8">
        <w:rPr>
          <w:rFonts w:asciiTheme="minorHAnsi" w:hAnsiTheme="minorHAnsi" w:cstheme="minorHAnsi"/>
          <w:sz w:val="22"/>
          <w:szCs w:val="22"/>
        </w:rPr>
        <w:t>Cell.______________________________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50F8">
        <w:rPr>
          <w:rFonts w:asciiTheme="minorHAnsi" w:hAnsiTheme="minorHAnsi" w:cstheme="minorHAnsi"/>
          <w:sz w:val="22"/>
          <w:szCs w:val="22"/>
        </w:rPr>
        <w:t>E-mail________________________________________</w:t>
      </w:r>
    </w:p>
    <w:p w14:paraId="6613FD23" w14:textId="77777777" w:rsidR="00EC50F8" w:rsidRPr="00EC50F8" w:rsidRDefault="00EC50F8" w:rsidP="00EC50F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50F8">
        <w:rPr>
          <w:rFonts w:asciiTheme="minorHAnsi" w:hAnsiTheme="minorHAnsi" w:cstheme="minorHAnsi"/>
          <w:sz w:val="22"/>
          <w:szCs w:val="22"/>
        </w:rPr>
        <w:t>(barrare l’ipotesi che ricorre)</w:t>
      </w:r>
    </w:p>
    <w:p w14:paraId="27E307C7" w14:textId="54E13FD9" w:rsidR="00EC50F8" w:rsidRPr="00EC50F8" w:rsidRDefault="00EC50F8" w:rsidP="00EC50F8">
      <w:pPr>
        <w:pStyle w:val="Paragrafoelenco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50F8">
        <w:rPr>
          <w:rFonts w:asciiTheme="minorHAnsi" w:hAnsiTheme="minorHAnsi" w:cstheme="minorHAnsi"/>
          <w:sz w:val="22"/>
          <w:szCs w:val="22"/>
        </w:rPr>
        <w:t xml:space="preserve">dipendente dell’Istituto di Istruzione </w:t>
      </w:r>
      <w:r>
        <w:rPr>
          <w:rFonts w:asciiTheme="minorHAnsi" w:hAnsiTheme="minorHAnsi" w:cstheme="minorHAnsi"/>
          <w:sz w:val="22"/>
          <w:szCs w:val="22"/>
        </w:rPr>
        <w:t>Comprensivo di Fiesso Umbertiano;</w:t>
      </w:r>
    </w:p>
    <w:p w14:paraId="4BAE16FD" w14:textId="00C9EA7F" w:rsidR="00EC50F8" w:rsidRPr="00EC50F8" w:rsidRDefault="00EC50F8" w:rsidP="00EC50F8">
      <w:pPr>
        <w:pStyle w:val="Paragrafoelenco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50F8">
        <w:rPr>
          <w:rFonts w:asciiTheme="minorHAnsi" w:hAnsiTheme="minorHAnsi" w:cstheme="minorHAnsi"/>
          <w:sz w:val="22"/>
          <w:szCs w:val="22"/>
        </w:rPr>
        <w:t>dipendente dell’Amministrazione Scolastica in regime di collaborazione plurima;</w:t>
      </w:r>
    </w:p>
    <w:p w14:paraId="60B07D79" w14:textId="1552FE8E" w:rsidR="00EC50F8" w:rsidRPr="00EC50F8" w:rsidRDefault="00EC50F8" w:rsidP="00EC50F8">
      <w:pPr>
        <w:pStyle w:val="Paragrafoelenco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50F8">
        <w:rPr>
          <w:rFonts w:asciiTheme="minorHAnsi" w:hAnsiTheme="minorHAnsi" w:cstheme="minorHAnsi"/>
          <w:sz w:val="22"/>
          <w:szCs w:val="22"/>
        </w:rPr>
        <w:t>libero professionista esterno all’Amministrazione scolastica, titolar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EC50F8">
        <w:rPr>
          <w:rFonts w:asciiTheme="minorHAnsi" w:hAnsiTheme="minorHAnsi" w:cstheme="minorHAnsi"/>
          <w:sz w:val="22"/>
          <w:szCs w:val="22"/>
        </w:rPr>
        <w:t xml:space="preserve"> di partita IVA in possesso dei requisiti richiesti.</w:t>
      </w:r>
    </w:p>
    <w:p w14:paraId="25DFD8C5" w14:textId="16FA4F57" w:rsidR="00EC50F8" w:rsidRDefault="00EC50F8" w:rsidP="00EC50F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C50F8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1BC27195" w14:textId="77777777" w:rsidR="005A686C" w:rsidRPr="005A686C" w:rsidRDefault="005A686C" w:rsidP="00EC50F8">
      <w:pPr>
        <w:spacing w:line="276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28CF4B30" w14:textId="78C25F35" w:rsidR="005A686C" w:rsidRDefault="005A686C" w:rsidP="00DA131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686C">
        <w:rPr>
          <w:rFonts w:asciiTheme="minorHAnsi" w:hAnsiTheme="minorHAnsi" w:cstheme="minorHAnsi"/>
          <w:sz w:val="22"/>
          <w:szCs w:val="22"/>
        </w:rPr>
        <w:t>di parteci</w:t>
      </w:r>
      <w:r w:rsidRPr="00DA1310">
        <w:rPr>
          <w:rFonts w:asciiTheme="minorHAnsi" w:hAnsiTheme="minorHAnsi" w:cstheme="minorHAnsi"/>
          <w:sz w:val="22"/>
          <w:szCs w:val="22"/>
        </w:rPr>
        <w:t>pare all’avviso di selezione per Esperto psicologo per i progett</w:t>
      </w:r>
      <w:r w:rsidR="00DA1310">
        <w:rPr>
          <w:rFonts w:asciiTheme="minorHAnsi" w:hAnsiTheme="minorHAnsi" w:cstheme="minorHAnsi"/>
          <w:sz w:val="22"/>
          <w:szCs w:val="22"/>
        </w:rPr>
        <w:t>i</w:t>
      </w:r>
      <w:r w:rsidRPr="00DA1310">
        <w:rPr>
          <w:rFonts w:asciiTheme="minorHAnsi" w:hAnsiTheme="minorHAnsi" w:cstheme="minorHAnsi"/>
          <w:sz w:val="22"/>
          <w:szCs w:val="22"/>
        </w:rPr>
        <w:t xml:space="preserve"> </w:t>
      </w:r>
      <w:r w:rsidR="00DA1310" w:rsidRPr="00DA1310">
        <w:rPr>
          <w:rFonts w:asciiTheme="minorHAnsi" w:hAnsiTheme="minorHAnsi" w:cstheme="minorHAnsi"/>
          <w:sz w:val="22"/>
          <w:szCs w:val="22"/>
        </w:rPr>
        <w:t>“</w:t>
      </w:r>
      <w:r w:rsidRPr="00DA1310">
        <w:rPr>
          <w:rFonts w:asciiTheme="minorHAnsi" w:hAnsiTheme="minorHAnsi" w:cstheme="minorHAnsi"/>
          <w:sz w:val="22"/>
          <w:szCs w:val="22"/>
        </w:rPr>
        <w:t>Orientamento</w:t>
      </w:r>
      <w:r w:rsidR="00DA1310" w:rsidRPr="00DA1310">
        <w:rPr>
          <w:rFonts w:asciiTheme="minorHAnsi" w:hAnsiTheme="minorHAnsi" w:cstheme="minorHAnsi"/>
          <w:sz w:val="22"/>
          <w:szCs w:val="22"/>
        </w:rPr>
        <w:t xml:space="preserve">” e </w:t>
      </w:r>
      <w:r w:rsidR="00DA1310">
        <w:rPr>
          <w:rFonts w:asciiTheme="minorHAnsi" w:hAnsiTheme="minorHAnsi" w:cstheme="minorHAnsi"/>
          <w:sz w:val="22"/>
          <w:szCs w:val="22"/>
        </w:rPr>
        <w:t>“</w:t>
      </w:r>
      <w:r w:rsidR="006062BF">
        <w:rPr>
          <w:rFonts w:asciiTheme="minorHAnsi" w:hAnsiTheme="minorHAnsi" w:cstheme="minorHAnsi"/>
          <w:sz w:val="22"/>
          <w:szCs w:val="22"/>
        </w:rPr>
        <w:t>S</w:t>
      </w:r>
      <w:r w:rsidR="00DA1310" w:rsidRPr="00DA1310">
        <w:rPr>
          <w:rFonts w:asciiTheme="minorHAnsi" w:hAnsiTheme="minorHAnsi" w:cstheme="minorHAnsi"/>
          <w:sz w:val="22"/>
          <w:szCs w:val="22"/>
        </w:rPr>
        <w:t>portello d’ascolto</w:t>
      </w:r>
      <w:r w:rsidR="00DA1310">
        <w:rPr>
          <w:rFonts w:asciiTheme="minorHAnsi" w:hAnsiTheme="minorHAnsi" w:cstheme="minorHAnsi"/>
          <w:sz w:val="22"/>
          <w:szCs w:val="22"/>
        </w:rPr>
        <w:t>”</w:t>
      </w:r>
      <w:r w:rsidR="00DA1310" w:rsidRPr="00DA1310">
        <w:rPr>
          <w:rFonts w:asciiTheme="minorHAnsi" w:hAnsiTheme="minorHAnsi" w:cstheme="minorHAnsi"/>
          <w:sz w:val="22"/>
          <w:szCs w:val="22"/>
        </w:rPr>
        <w:t>.</w:t>
      </w:r>
    </w:p>
    <w:p w14:paraId="4103BD40" w14:textId="77777777" w:rsidR="00DA1310" w:rsidRPr="005A686C" w:rsidRDefault="00DA1310" w:rsidP="00DA131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8C64E78" w14:textId="33843DD7" w:rsidR="00EC50F8" w:rsidRPr="00EC50F8" w:rsidRDefault="00EC50F8" w:rsidP="00EC50F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50F8">
        <w:rPr>
          <w:rFonts w:asciiTheme="minorHAnsi" w:hAnsiTheme="minorHAnsi" w:cstheme="minorHAnsi"/>
          <w:sz w:val="22"/>
          <w:szCs w:val="22"/>
        </w:rPr>
        <w:t>A tal fine, consapevole della responsabilità penale e della decadenza da eventuali benefic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50F8">
        <w:rPr>
          <w:rFonts w:asciiTheme="minorHAnsi" w:hAnsiTheme="minorHAnsi" w:cstheme="minorHAnsi"/>
          <w:sz w:val="22"/>
          <w:szCs w:val="22"/>
        </w:rPr>
        <w:t>acquisiti nel caso di dichiarazioni mendaci, dichiara sotto la propria responsabilità quan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50F8">
        <w:rPr>
          <w:rFonts w:asciiTheme="minorHAnsi" w:hAnsiTheme="minorHAnsi" w:cstheme="minorHAnsi"/>
          <w:sz w:val="22"/>
          <w:szCs w:val="22"/>
        </w:rPr>
        <w:t>segue:</w:t>
      </w:r>
    </w:p>
    <w:p w14:paraId="7D50C155" w14:textId="05FA9C1C" w:rsidR="00EC50F8" w:rsidRPr="00EC50F8" w:rsidRDefault="00EC50F8" w:rsidP="00EC50F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50F8">
        <w:rPr>
          <w:rFonts w:asciiTheme="minorHAnsi" w:hAnsiTheme="minorHAnsi" w:cstheme="minorHAnsi"/>
          <w:sz w:val="22"/>
          <w:szCs w:val="22"/>
        </w:rPr>
        <w:t>• Essere in possesso della cittadinanza italiana o di uno degli stati membri dell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50F8">
        <w:rPr>
          <w:rFonts w:asciiTheme="minorHAnsi" w:hAnsiTheme="minorHAnsi" w:cstheme="minorHAnsi"/>
          <w:sz w:val="22"/>
          <w:szCs w:val="22"/>
        </w:rPr>
        <w:t>comunità europea;</w:t>
      </w:r>
    </w:p>
    <w:p w14:paraId="1E15E4CC" w14:textId="77777777" w:rsidR="00EC50F8" w:rsidRPr="00EC50F8" w:rsidRDefault="00EC50F8" w:rsidP="00EC50F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50F8">
        <w:rPr>
          <w:rFonts w:asciiTheme="minorHAnsi" w:hAnsiTheme="minorHAnsi" w:cstheme="minorHAnsi"/>
          <w:sz w:val="22"/>
          <w:szCs w:val="22"/>
        </w:rPr>
        <w:t>• Godere dei diritti civili e politici;</w:t>
      </w:r>
    </w:p>
    <w:p w14:paraId="6E7786C9" w14:textId="2774BAD9" w:rsidR="00EC50F8" w:rsidRPr="00EC50F8" w:rsidRDefault="00EC50F8" w:rsidP="00EC50F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50F8">
        <w:rPr>
          <w:rFonts w:asciiTheme="minorHAnsi" w:hAnsiTheme="minorHAnsi" w:cstheme="minorHAnsi"/>
          <w:sz w:val="22"/>
          <w:szCs w:val="22"/>
        </w:rPr>
        <w:t>•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50F8">
        <w:rPr>
          <w:rFonts w:asciiTheme="minorHAnsi" w:hAnsiTheme="minorHAnsi" w:cstheme="minorHAnsi"/>
          <w:sz w:val="22"/>
          <w:szCs w:val="22"/>
        </w:rPr>
        <w:t>Non avere riportato condanne penali e non essere destinatario di provvediment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50F8">
        <w:rPr>
          <w:rFonts w:asciiTheme="minorHAnsi" w:hAnsiTheme="minorHAnsi" w:cstheme="minorHAnsi"/>
          <w:sz w:val="22"/>
          <w:szCs w:val="22"/>
        </w:rPr>
        <w:t>che riguardano l’applicazione di misure di prevenzione, di decisioni civili e d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50F8">
        <w:rPr>
          <w:rFonts w:asciiTheme="minorHAnsi" w:hAnsiTheme="minorHAnsi" w:cstheme="minorHAnsi"/>
          <w:sz w:val="22"/>
          <w:szCs w:val="22"/>
        </w:rPr>
        <w:t>provvedimenti amministrativi iscritti nel casellario giudiziale;</w:t>
      </w:r>
    </w:p>
    <w:p w14:paraId="7A7ABB03" w14:textId="77777777" w:rsidR="00EC50F8" w:rsidRPr="00EC50F8" w:rsidRDefault="00EC50F8" w:rsidP="00EC50F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50F8">
        <w:rPr>
          <w:rFonts w:asciiTheme="minorHAnsi" w:hAnsiTheme="minorHAnsi" w:cstheme="minorHAnsi"/>
          <w:sz w:val="22"/>
          <w:szCs w:val="22"/>
        </w:rPr>
        <w:t>• Essere a conoscenza di non essere sottoposto a procedimenti penali;</w:t>
      </w:r>
    </w:p>
    <w:p w14:paraId="5B75844F" w14:textId="377FD405" w:rsidR="00EC50F8" w:rsidRPr="00EC50F8" w:rsidRDefault="00EC50F8" w:rsidP="00EC50F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50F8">
        <w:rPr>
          <w:rFonts w:asciiTheme="minorHAnsi" w:hAnsiTheme="minorHAnsi" w:cstheme="minorHAnsi"/>
          <w:sz w:val="22"/>
          <w:szCs w:val="22"/>
        </w:rPr>
        <w:t xml:space="preserve">• </w:t>
      </w:r>
      <w:r w:rsidR="00287A1B">
        <w:rPr>
          <w:rFonts w:asciiTheme="minorHAnsi" w:hAnsiTheme="minorHAnsi" w:cstheme="minorHAnsi"/>
          <w:sz w:val="22"/>
          <w:szCs w:val="22"/>
        </w:rPr>
        <w:t>A</w:t>
      </w:r>
      <w:r w:rsidR="00287A1B" w:rsidRPr="00287A1B">
        <w:rPr>
          <w:rFonts w:asciiTheme="minorHAnsi" w:hAnsiTheme="minorHAnsi" w:cstheme="minorHAnsi"/>
          <w:sz w:val="22"/>
          <w:szCs w:val="22"/>
        </w:rPr>
        <w:t xml:space="preserve">cquisite le informazioni relative all’informativa sulla privacy (presente sul sito istituzionale) ex art. 13 del </w:t>
      </w:r>
      <w:proofErr w:type="spellStart"/>
      <w:r w:rsidR="00287A1B" w:rsidRPr="00287A1B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="00287A1B" w:rsidRPr="00287A1B">
        <w:rPr>
          <w:rFonts w:asciiTheme="minorHAnsi" w:hAnsiTheme="minorHAnsi" w:cstheme="minorHAnsi"/>
          <w:sz w:val="22"/>
          <w:szCs w:val="22"/>
        </w:rPr>
        <w:t xml:space="preserve"> n. 196/03 come modificato dal </w:t>
      </w:r>
      <w:proofErr w:type="spellStart"/>
      <w:r w:rsidR="00287A1B" w:rsidRPr="00287A1B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="00287A1B" w:rsidRPr="00287A1B">
        <w:rPr>
          <w:rFonts w:asciiTheme="minorHAnsi" w:hAnsiTheme="minorHAnsi" w:cstheme="minorHAnsi"/>
          <w:sz w:val="22"/>
          <w:szCs w:val="22"/>
        </w:rPr>
        <w:t xml:space="preserve"> 101/18 e art. 13del Regolamento Europeo 2016/679, per il trattamento dei dati personali, fornita dal titolare del trattamento</w:t>
      </w:r>
      <w:r w:rsidR="00287A1B">
        <w:rPr>
          <w:rFonts w:asciiTheme="minorHAnsi" w:hAnsiTheme="minorHAnsi" w:cstheme="minorHAnsi"/>
          <w:sz w:val="22"/>
          <w:szCs w:val="22"/>
        </w:rPr>
        <w:t>, di p</w:t>
      </w:r>
      <w:r w:rsidR="00287A1B" w:rsidRPr="00287A1B">
        <w:rPr>
          <w:rFonts w:asciiTheme="minorHAnsi" w:hAnsiTheme="minorHAnsi" w:cstheme="minorHAnsi"/>
          <w:sz w:val="22"/>
          <w:szCs w:val="22"/>
        </w:rPr>
        <w:t>resta</w:t>
      </w:r>
      <w:r w:rsidR="00287A1B">
        <w:rPr>
          <w:rFonts w:asciiTheme="minorHAnsi" w:hAnsiTheme="minorHAnsi" w:cstheme="minorHAnsi"/>
          <w:sz w:val="22"/>
          <w:szCs w:val="22"/>
        </w:rPr>
        <w:t>re</w:t>
      </w:r>
      <w:r w:rsidR="00287A1B" w:rsidRPr="00287A1B">
        <w:rPr>
          <w:rFonts w:asciiTheme="minorHAnsi" w:hAnsiTheme="minorHAnsi" w:cstheme="minorHAnsi"/>
          <w:sz w:val="22"/>
          <w:szCs w:val="22"/>
        </w:rPr>
        <w:t xml:space="preserve"> il suo consenso per il trattamento dei dati necessari allo svolgimento delle operazioni indicate nell’informativa</w:t>
      </w:r>
      <w:r w:rsidR="00287A1B">
        <w:rPr>
          <w:rFonts w:asciiTheme="minorHAnsi" w:hAnsiTheme="minorHAnsi" w:cstheme="minorHAnsi"/>
          <w:sz w:val="22"/>
          <w:szCs w:val="22"/>
        </w:rPr>
        <w:t xml:space="preserve"> e</w:t>
      </w:r>
      <w:r w:rsidR="00287A1B" w:rsidRPr="00287A1B">
        <w:rPr>
          <w:rFonts w:asciiTheme="minorHAnsi" w:hAnsiTheme="minorHAnsi" w:cstheme="minorHAnsi"/>
          <w:sz w:val="22"/>
          <w:szCs w:val="22"/>
        </w:rPr>
        <w:t xml:space="preserve"> </w:t>
      </w:r>
      <w:r w:rsidR="00287A1B">
        <w:rPr>
          <w:rFonts w:asciiTheme="minorHAnsi" w:hAnsiTheme="minorHAnsi" w:cstheme="minorHAnsi"/>
          <w:sz w:val="22"/>
          <w:szCs w:val="22"/>
        </w:rPr>
        <w:t>p</w:t>
      </w:r>
      <w:r w:rsidR="00287A1B" w:rsidRPr="00287A1B">
        <w:rPr>
          <w:rFonts w:asciiTheme="minorHAnsi" w:hAnsiTheme="minorHAnsi" w:cstheme="minorHAnsi"/>
          <w:sz w:val="22"/>
          <w:szCs w:val="22"/>
        </w:rPr>
        <w:t>resta</w:t>
      </w:r>
      <w:r w:rsidR="00287A1B">
        <w:rPr>
          <w:rFonts w:asciiTheme="minorHAnsi" w:hAnsiTheme="minorHAnsi" w:cstheme="minorHAnsi"/>
          <w:sz w:val="22"/>
          <w:szCs w:val="22"/>
        </w:rPr>
        <w:t>re</w:t>
      </w:r>
      <w:r w:rsidR="00287A1B" w:rsidRPr="00287A1B">
        <w:rPr>
          <w:rFonts w:asciiTheme="minorHAnsi" w:hAnsiTheme="minorHAnsi" w:cstheme="minorHAnsi"/>
          <w:sz w:val="22"/>
          <w:szCs w:val="22"/>
        </w:rPr>
        <w:t xml:space="preserve"> il suo consenso per la comunicazione dei dati ai soggetti indicati nell’informativa</w:t>
      </w:r>
      <w:r w:rsidRPr="00EC50F8">
        <w:rPr>
          <w:rFonts w:asciiTheme="minorHAnsi" w:hAnsiTheme="minorHAnsi" w:cstheme="minorHAnsi"/>
          <w:sz w:val="22"/>
          <w:szCs w:val="22"/>
        </w:rPr>
        <w:t>;</w:t>
      </w:r>
    </w:p>
    <w:p w14:paraId="251AD4A6" w14:textId="32C86321" w:rsidR="00EC50F8" w:rsidRPr="00EC50F8" w:rsidRDefault="00EC50F8" w:rsidP="00EC50F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50F8">
        <w:rPr>
          <w:rFonts w:asciiTheme="minorHAnsi" w:hAnsiTheme="minorHAnsi" w:cstheme="minorHAnsi"/>
          <w:sz w:val="22"/>
          <w:szCs w:val="22"/>
        </w:rPr>
        <w:t>Che l’indirizzo al quale deve essere fatta ogni necessaria comunicazione relativa 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50F8">
        <w:rPr>
          <w:rFonts w:asciiTheme="minorHAnsi" w:hAnsiTheme="minorHAnsi" w:cstheme="minorHAnsi"/>
          <w:sz w:val="22"/>
          <w:szCs w:val="22"/>
        </w:rPr>
        <w:t>presente avviso è il seguente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50F8">
        <w:rPr>
          <w:rFonts w:asciiTheme="minorHAnsi" w:hAnsiTheme="minorHAnsi" w:cstheme="minorHAnsi"/>
          <w:sz w:val="22"/>
          <w:szCs w:val="22"/>
        </w:rPr>
        <w:t>_________________________________________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C50F8">
        <w:rPr>
          <w:rFonts w:asciiTheme="minorHAnsi" w:hAnsiTheme="minorHAnsi" w:cstheme="minorHAnsi"/>
          <w:sz w:val="22"/>
          <w:szCs w:val="22"/>
        </w:rPr>
        <w:t>cell</w:t>
      </w:r>
      <w:proofErr w:type="spellEnd"/>
      <w:r w:rsidRPr="00EC50F8">
        <w:rPr>
          <w:rFonts w:asciiTheme="minorHAnsi" w:hAnsiTheme="minorHAnsi" w:cstheme="minorHAnsi"/>
          <w:sz w:val="22"/>
          <w:szCs w:val="22"/>
        </w:rPr>
        <w:t>. __________________________.</w:t>
      </w:r>
    </w:p>
    <w:p w14:paraId="115CB8AD" w14:textId="77777777" w:rsidR="00EC50F8" w:rsidRPr="00EC50F8" w:rsidRDefault="00EC50F8" w:rsidP="00EC50F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50F8">
        <w:rPr>
          <w:rFonts w:asciiTheme="minorHAnsi" w:hAnsiTheme="minorHAnsi" w:cstheme="minorHAnsi"/>
          <w:sz w:val="22"/>
          <w:szCs w:val="22"/>
        </w:rPr>
        <w:t>Dichiara altresì di accettare le condizioni indicate nell’avviso pubblicato all’albo dell’Istituto.</w:t>
      </w:r>
    </w:p>
    <w:p w14:paraId="2D258C8E" w14:textId="77777777" w:rsidR="00EC50F8" w:rsidRPr="00EC50F8" w:rsidRDefault="00EC50F8" w:rsidP="00EC50F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50F8">
        <w:rPr>
          <w:rFonts w:asciiTheme="minorHAnsi" w:hAnsiTheme="minorHAnsi" w:cstheme="minorHAnsi"/>
          <w:sz w:val="22"/>
          <w:szCs w:val="22"/>
        </w:rPr>
        <w:t>Allega:</w:t>
      </w:r>
    </w:p>
    <w:p w14:paraId="2545FB86" w14:textId="5446256E" w:rsidR="00EC50F8" w:rsidRPr="00EC50F8" w:rsidRDefault="00EC50F8" w:rsidP="00EC50F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50F8">
        <w:rPr>
          <w:rFonts w:asciiTheme="minorHAnsi" w:hAnsiTheme="minorHAnsi" w:cstheme="minorHAnsi"/>
          <w:sz w:val="22"/>
          <w:szCs w:val="22"/>
        </w:rPr>
        <w:t>- Autocertificazione dei documenti posseduti e dei titoli attestanti i requisiti richiesti;</w:t>
      </w:r>
    </w:p>
    <w:p w14:paraId="08CF03F9" w14:textId="77777777" w:rsidR="00EC50F8" w:rsidRPr="00EC50F8" w:rsidRDefault="00EC50F8" w:rsidP="00EC50F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50F8">
        <w:rPr>
          <w:rFonts w:asciiTheme="minorHAnsi" w:hAnsiTheme="minorHAnsi" w:cstheme="minorHAnsi"/>
          <w:sz w:val="22"/>
          <w:szCs w:val="22"/>
        </w:rPr>
        <w:t>- Curriculum vitae in formato europeo;</w:t>
      </w:r>
    </w:p>
    <w:p w14:paraId="08D81518" w14:textId="77777777" w:rsidR="00EC50F8" w:rsidRPr="00EC50F8" w:rsidRDefault="00EC50F8" w:rsidP="00EC50F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50F8">
        <w:rPr>
          <w:rFonts w:asciiTheme="minorHAnsi" w:hAnsiTheme="minorHAnsi" w:cstheme="minorHAnsi"/>
          <w:sz w:val="22"/>
          <w:szCs w:val="22"/>
        </w:rPr>
        <w:t>- Copia documento di riconoscimento.</w:t>
      </w:r>
    </w:p>
    <w:p w14:paraId="749AA546" w14:textId="2747DA05" w:rsidR="00756477" w:rsidRPr="00756477" w:rsidRDefault="00756477" w:rsidP="00EC50F8">
      <w:pPr>
        <w:spacing w:line="6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6477">
        <w:rPr>
          <w:rFonts w:asciiTheme="minorHAnsi" w:hAnsiTheme="minorHAnsi" w:cstheme="minorHAnsi"/>
          <w:sz w:val="22"/>
          <w:szCs w:val="22"/>
        </w:rPr>
        <w:t>Data_____________________</w:t>
      </w:r>
    </w:p>
    <w:p w14:paraId="5E804253" w14:textId="38A49998" w:rsidR="00FA60D6" w:rsidRPr="00756477" w:rsidRDefault="00756477" w:rsidP="00756477">
      <w:pPr>
        <w:spacing w:line="6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647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756477">
        <w:rPr>
          <w:rFonts w:asciiTheme="minorHAnsi" w:hAnsiTheme="minorHAnsi" w:cstheme="minorHAnsi"/>
          <w:sz w:val="22"/>
          <w:szCs w:val="22"/>
        </w:rPr>
        <w:t>Firma _______________________</w:t>
      </w:r>
    </w:p>
    <w:sectPr w:rsidR="00FA60D6" w:rsidRPr="00756477" w:rsidSect="005A686C">
      <w:pgSz w:w="11906" w:h="16838" w:code="9"/>
      <w:pgMar w:top="851" w:right="1134" w:bottom="851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29219" w14:textId="77777777" w:rsidR="001A2A6E" w:rsidRDefault="001A2A6E">
      <w:r>
        <w:separator/>
      </w:r>
    </w:p>
  </w:endnote>
  <w:endnote w:type="continuationSeparator" w:id="0">
    <w:p w14:paraId="5742B34F" w14:textId="77777777" w:rsidR="001A2A6E" w:rsidRDefault="001A2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B236F" w14:textId="77777777" w:rsidR="001A2A6E" w:rsidRDefault="001A2A6E">
      <w:r>
        <w:separator/>
      </w:r>
    </w:p>
  </w:footnote>
  <w:footnote w:type="continuationSeparator" w:id="0">
    <w:p w14:paraId="7B65227D" w14:textId="77777777" w:rsidR="001A2A6E" w:rsidRDefault="001A2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F6796"/>
    <w:multiLevelType w:val="hybridMultilevel"/>
    <w:tmpl w:val="504E30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A52B3E"/>
    <w:multiLevelType w:val="multilevel"/>
    <w:tmpl w:val="FC3297F2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5165E0"/>
    <w:multiLevelType w:val="hybridMultilevel"/>
    <w:tmpl w:val="03008A9C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673274"/>
    <w:multiLevelType w:val="hybridMultilevel"/>
    <w:tmpl w:val="76BA5C9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A8641BD"/>
    <w:multiLevelType w:val="hybridMultilevel"/>
    <w:tmpl w:val="78F4A7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3B31DD"/>
    <w:multiLevelType w:val="hybridMultilevel"/>
    <w:tmpl w:val="D4647D02"/>
    <w:lvl w:ilvl="0" w:tplc="B658E7C4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84C285F"/>
    <w:multiLevelType w:val="hybridMultilevel"/>
    <w:tmpl w:val="2238016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CB54E6C"/>
    <w:multiLevelType w:val="hybridMultilevel"/>
    <w:tmpl w:val="8DEAD472"/>
    <w:lvl w:ilvl="0" w:tplc="BDEA3A94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264E3"/>
    <w:multiLevelType w:val="hybridMultilevel"/>
    <w:tmpl w:val="6DDAE338"/>
    <w:lvl w:ilvl="0" w:tplc="3574219C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A22974"/>
    <w:multiLevelType w:val="hybridMultilevel"/>
    <w:tmpl w:val="D6C007D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A58FC"/>
    <w:multiLevelType w:val="hybridMultilevel"/>
    <w:tmpl w:val="FACE517C"/>
    <w:lvl w:ilvl="0" w:tplc="A3D6D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C01D8"/>
    <w:multiLevelType w:val="hybridMultilevel"/>
    <w:tmpl w:val="B1D01D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E6815"/>
    <w:multiLevelType w:val="hybridMultilevel"/>
    <w:tmpl w:val="65EA34EC"/>
    <w:lvl w:ilvl="0" w:tplc="6D82B14E">
      <w:start w:val="1"/>
      <w:numFmt w:val="bullet"/>
      <w:lvlText w:val="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E41C6"/>
    <w:multiLevelType w:val="hybridMultilevel"/>
    <w:tmpl w:val="FC3297F2"/>
    <w:lvl w:ilvl="0" w:tplc="3574219C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B14E1A"/>
    <w:multiLevelType w:val="hybridMultilevel"/>
    <w:tmpl w:val="EAF43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E3E0D"/>
    <w:multiLevelType w:val="hybridMultilevel"/>
    <w:tmpl w:val="DBA852B4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2F10D48"/>
    <w:multiLevelType w:val="hybridMultilevel"/>
    <w:tmpl w:val="58DEAB9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7D5974"/>
    <w:multiLevelType w:val="hybridMultilevel"/>
    <w:tmpl w:val="1C4A9BD8"/>
    <w:lvl w:ilvl="0" w:tplc="6D82B14E">
      <w:start w:val="1"/>
      <w:numFmt w:val="bullet"/>
      <w:lvlText w:val="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D6C41"/>
    <w:multiLevelType w:val="hybridMultilevel"/>
    <w:tmpl w:val="D81401DA"/>
    <w:lvl w:ilvl="0" w:tplc="0F5A6F78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83461"/>
    <w:multiLevelType w:val="hybridMultilevel"/>
    <w:tmpl w:val="5C4EAB2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8"/>
  </w:num>
  <w:num w:numId="5">
    <w:abstractNumId w:val="0"/>
  </w:num>
  <w:num w:numId="6">
    <w:abstractNumId w:val="19"/>
  </w:num>
  <w:num w:numId="7">
    <w:abstractNumId w:val="15"/>
  </w:num>
  <w:num w:numId="8">
    <w:abstractNumId w:val="4"/>
  </w:num>
  <w:num w:numId="9">
    <w:abstractNumId w:val="6"/>
  </w:num>
  <w:num w:numId="10">
    <w:abstractNumId w:val="16"/>
  </w:num>
  <w:num w:numId="11">
    <w:abstractNumId w:val="2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0"/>
  </w:num>
  <w:num w:numId="16">
    <w:abstractNumId w:val="18"/>
  </w:num>
  <w:num w:numId="17">
    <w:abstractNumId w:val="3"/>
  </w:num>
  <w:num w:numId="18">
    <w:abstractNumId w:val="5"/>
  </w:num>
  <w:num w:numId="19">
    <w:abstractNumId w:val="14"/>
  </w:num>
  <w:num w:numId="20">
    <w:abstractNumId w:val="9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45B"/>
    <w:rsid w:val="000000CF"/>
    <w:rsid w:val="000032F7"/>
    <w:rsid w:val="00013E1F"/>
    <w:rsid w:val="000160D5"/>
    <w:rsid w:val="000165DF"/>
    <w:rsid w:val="0002006E"/>
    <w:rsid w:val="00020542"/>
    <w:rsid w:val="00024BA1"/>
    <w:rsid w:val="000353A3"/>
    <w:rsid w:val="00051B9F"/>
    <w:rsid w:val="000543DF"/>
    <w:rsid w:val="00061BD8"/>
    <w:rsid w:val="0006460B"/>
    <w:rsid w:val="0006722B"/>
    <w:rsid w:val="00071982"/>
    <w:rsid w:val="000924A0"/>
    <w:rsid w:val="00096CCF"/>
    <w:rsid w:val="000A1FBC"/>
    <w:rsid w:val="000B1382"/>
    <w:rsid w:val="000D39D6"/>
    <w:rsid w:val="000D6D2F"/>
    <w:rsid w:val="000E368B"/>
    <w:rsid w:val="000E4891"/>
    <w:rsid w:val="000F5656"/>
    <w:rsid w:val="00101473"/>
    <w:rsid w:val="00115A41"/>
    <w:rsid w:val="00125BF6"/>
    <w:rsid w:val="00125E15"/>
    <w:rsid w:val="00127B96"/>
    <w:rsid w:val="001310B7"/>
    <w:rsid w:val="00132EC3"/>
    <w:rsid w:val="0013506A"/>
    <w:rsid w:val="0013626D"/>
    <w:rsid w:val="001410E5"/>
    <w:rsid w:val="00146124"/>
    <w:rsid w:val="0015016D"/>
    <w:rsid w:val="00163823"/>
    <w:rsid w:val="00166425"/>
    <w:rsid w:val="001709A5"/>
    <w:rsid w:val="0018022A"/>
    <w:rsid w:val="00183B80"/>
    <w:rsid w:val="00184FC7"/>
    <w:rsid w:val="001A2A6E"/>
    <w:rsid w:val="001B0078"/>
    <w:rsid w:val="001B0629"/>
    <w:rsid w:val="001B2041"/>
    <w:rsid w:val="001C0A91"/>
    <w:rsid w:val="001C585D"/>
    <w:rsid w:val="001D1259"/>
    <w:rsid w:val="001D6F27"/>
    <w:rsid w:val="001E1A58"/>
    <w:rsid w:val="001E4659"/>
    <w:rsid w:val="001F58BE"/>
    <w:rsid w:val="00202A71"/>
    <w:rsid w:val="00203DB7"/>
    <w:rsid w:val="0020783A"/>
    <w:rsid w:val="00211970"/>
    <w:rsid w:val="002128FA"/>
    <w:rsid w:val="002208F5"/>
    <w:rsid w:val="00224FD0"/>
    <w:rsid w:val="002303E8"/>
    <w:rsid w:val="00231221"/>
    <w:rsid w:val="00234F7C"/>
    <w:rsid w:val="00236D7F"/>
    <w:rsid w:val="00241392"/>
    <w:rsid w:val="00261506"/>
    <w:rsid w:val="00262D88"/>
    <w:rsid w:val="002647A6"/>
    <w:rsid w:val="00266E9C"/>
    <w:rsid w:val="00267BF8"/>
    <w:rsid w:val="0027396E"/>
    <w:rsid w:val="002874AE"/>
    <w:rsid w:val="00287A1B"/>
    <w:rsid w:val="00297264"/>
    <w:rsid w:val="002A08B5"/>
    <w:rsid w:val="002A73EA"/>
    <w:rsid w:val="002B5FC1"/>
    <w:rsid w:val="002D234C"/>
    <w:rsid w:val="002D797E"/>
    <w:rsid w:val="002E2357"/>
    <w:rsid w:val="002E42E5"/>
    <w:rsid w:val="002E5BA2"/>
    <w:rsid w:val="002E5DC3"/>
    <w:rsid w:val="002E74E2"/>
    <w:rsid w:val="002F16DB"/>
    <w:rsid w:val="00303AA9"/>
    <w:rsid w:val="00313FA1"/>
    <w:rsid w:val="003152EC"/>
    <w:rsid w:val="00315CB5"/>
    <w:rsid w:val="003176C5"/>
    <w:rsid w:val="00321E18"/>
    <w:rsid w:val="0033178C"/>
    <w:rsid w:val="00333F00"/>
    <w:rsid w:val="003459BA"/>
    <w:rsid w:val="003511C4"/>
    <w:rsid w:val="00351217"/>
    <w:rsid w:val="0035281B"/>
    <w:rsid w:val="00383FA2"/>
    <w:rsid w:val="003843AA"/>
    <w:rsid w:val="00385CC8"/>
    <w:rsid w:val="00390CF5"/>
    <w:rsid w:val="00395537"/>
    <w:rsid w:val="003969A1"/>
    <w:rsid w:val="003A356C"/>
    <w:rsid w:val="003A515F"/>
    <w:rsid w:val="003A693F"/>
    <w:rsid w:val="003B61F9"/>
    <w:rsid w:val="003B74D8"/>
    <w:rsid w:val="003D1FE2"/>
    <w:rsid w:val="003D7D3D"/>
    <w:rsid w:val="003F523E"/>
    <w:rsid w:val="004022F1"/>
    <w:rsid w:val="00403E05"/>
    <w:rsid w:val="00405639"/>
    <w:rsid w:val="00406796"/>
    <w:rsid w:val="0040773A"/>
    <w:rsid w:val="00417778"/>
    <w:rsid w:val="00422AD6"/>
    <w:rsid w:val="00447191"/>
    <w:rsid w:val="00450DA4"/>
    <w:rsid w:val="00456098"/>
    <w:rsid w:val="00456637"/>
    <w:rsid w:val="0046772C"/>
    <w:rsid w:val="00470B12"/>
    <w:rsid w:val="0048779D"/>
    <w:rsid w:val="004916E6"/>
    <w:rsid w:val="0049745B"/>
    <w:rsid w:val="004978AC"/>
    <w:rsid w:val="004A1282"/>
    <w:rsid w:val="004B3BCC"/>
    <w:rsid w:val="004C5447"/>
    <w:rsid w:val="004E3AF0"/>
    <w:rsid w:val="004E44CC"/>
    <w:rsid w:val="004E5336"/>
    <w:rsid w:val="00504FA3"/>
    <w:rsid w:val="00511405"/>
    <w:rsid w:val="005140B1"/>
    <w:rsid w:val="005234B0"/>
    <w:rsid w:val="0053130A"/>
    <w:rsid w:val="00540EDD"/>
    <w:rsid w:val="00546EEE"/>
    <w:rsid w:val="0056275C"/>
    <w:rsid w:val="00565ACE"/>
    <w:rsid w:val="005759ED"/>
    <w:rsid w:val="0058194B"/>
    <w:rsid w:val="005A686C"/>
    <w:rsid w:val="005B4E6F"/>
    <w:rsid w:val="005B7C49"/>
    <w:rsid w:val="005C210A"/>
    <w:rsid w:val="005C64FF"/>
    <w:rsid w:val="005D0F35"/>
    <w:rsid w:val="005F05C8"/>
    <w:rsid w:val="006062BF"/>
    <w:rsid w:val="006101E4"/>
    <w:rsid w:val="006166AB"/>
    <w:rsid w:val="00624B81"/>
    <w:rsid w:val="0062553B"/>
    <w:rsid w:val="00633F5A"/>
    <w:rsid w:val="0064241A"/>
    <w:rsid w:val="00646C65"/>
    <w:rsid w:val="00650E68"/>
    <w:rsid w:val="0065595B"/>
    <w:rsid w:val="006629DF"/>
    <w:rsid w:val="006632AA"/>
    <w:rsid w:val="006645D9"/>
    <w:rsid w:val="00675076"/>
    <w:rsid w:val="006A7C88"/>
    <w:rsid w:val="006B2DD2"/>
    <w:rsid w:val="006B791E"/>
    <w:rsid w:val="006C121F"/>
    <w:rsid w:val="006C2CE7"/>
    <w:rsid w:val="006C51AD"/>
    <w:rsid w:val="006D7552"/>
    <w:rsid w:val="006D7E13"/>
    <w:rsid w:val="006E0BD6"/>
    <w:rsid w:val="006E664F"/>
    <w:rsid w:val="006F215D"/>
    <w:rsid w:val="00700A8F"/>
    <w:rsid w:val="00705105"/>
    <w:rsid w:val="00705C58"/>
    <w:rsid w:val="00707A8B"/>
    <w:rsid w:val="00710049"/>
    <w:rsid w:val="00711D51"/>
    <w:rsid w:val="00722458"/>
    <w:rsid w:val="00723D9A"/>
    <w:rsid w:val="00726208"/>
    <w:rsid w:val="0072794A"/>
    <w:rsid w:val="007372A4"/>
    <w:rsid w:val="00740473"/>
    <w:rsid w:val="00741F69"/>
    <w:rsid w:val="00746DC4"/>
    <w:rsid w:val="00753642"/>
    <w:rsid w:val="007551AC"/>
    <w:rsid w:val="00756477"/>
    <w:rsid w:val="00764301"/>
    <w:rsid w:val="00771D20"/>
    <w:rsid w:val="0077381B"/>
    <w:rsid w:val="00787D88"/>
    <w:rsid w:val="00794A31"/>
    <w:rsid w:val="007A4CBE"/>
    <w:rsid w:val="007A4D08"/>
    <w:rsid w:val="007B262F"/>
    <w:rsid w:val="007B45B8"/>
    <w:rsid w:val="007B609D"/>
    <w:rsid w:val="007C682A"/>
    <w:rsid w:val="007D717D"/>
    <w:rsid w:val="007E64C0"/>
    <w:rsid w:val="007F1192"/>
    <w:rsid w:val="0080284C"/>
    <w:rsid w:val="00810A85"/>
    <w:rsid w:val="00811A70"/>
    <w:rsid w:val="0081247C"/>
    <w:rsid w:val="00814CE1"/>
    <w:rsid w:val="008157CE"/>
    <w:rsid w:val="00820A20"/>
    <w:rsid w:val="00826E0D"/>
    <w:rsid w:val="008318CF"/>
    <w:rsid w:val="00832FB4"/>
    <w:rsid w:val="008341E8"/>
    <w:rsid w:val="00834310"/>
    <w:rsid w:val="0085793E"/>
    <w:rsid w:val="00866313"/>
    <w:rsid w:val="00870534"/>
    <w:rsid w:val="00872381"/>
    <w:rsid w:val="00876504"/>
    <w:rsid w:val="00876B20"/>
    <w:rsid w:val="0088275E"/>
    <w:rsid w:val="00887B9E"/>
    <w:rsid w:val="008B6852"/>
    <w:rsid w:val="008C695E"/>
    <w:rsid w:val="008C721A"/>
    <w:rsid w:val="008D2ADF"/>
    <w:rsid w:val="008D38DC"/>
    <w:rsid w:val="008D6790"/>
    <w:rsid w:val="008E3080"/>
    <w:rsid w:val="008E56F6"/>
    <w:rsid w:val="008F2AAC"/>
    <w:rsid w:val="008F5713"/>
    <w:rsid w:val="00911D16"/>
    <w:rsid w:val="009128FA"/>
    <w:rsid w:val="00913C9E"/>
    <w:rsid w:val="00916278"/>
    <w:rsid w:val="00917B77"/>
    <w:rsid w:val="00922362"/>
    <w:rsid w:val="00930746"/>
    <w:rsid w:val="00936201"/>
    <w:rsid w:val="0094103A"/>
    <w:rsid w:val="0094147D"/>
    <w:rsid w:val="00944710"/>
    <w:rsid w:val="00947339"/>
    <w:rsid w:val="00956968"/>
    <w:rsid w:val="0096105E"/>
    <w:rsid w:val="0096598E"/>
    <w:rsid w:val="009722C8"/>
    <w:rsid w:val="009730BC"/>
    <w:rsid w:val="00977FB6"/>
    <w:rsid w:val="0098376C"/>
    <w:rsid w:val="009938B1"/>
    <w:rsid w:val="00995E87"/>
    <w:rsid w:val="00997710"/>
    <w:rsid w:val="009A348F"/>
    <w:rsid w:val="009A58FF"/>
    <w:rsid w:val="009B28CD"/>
    <w:rsid w:val="009B771E"/>
    <w:rsid w:val="009C36DC"/>
    <w:rsid w:val="009C5FCA"/>
    <w:rsid w:val="009D1188"/>
    <w:rsid w:val="009D1DE2"/>
    <w:rsid w:val="009E1FAE"/>
    <w:rsid w:val="009F11D7"/>
    <w:rsid w:val="009F16F6"/>
    <w:rsid w:val="009F3C18"/>
    <w:rsid w:val="009F6C25"/>
    <w:rsid w:val="00A0143A"/>
    <w:rsid w:val="00A06D63"/>
    <w:rsid w:val="00A201E0"/>
    <w:rsid w:val="00A344FB"/>
    <w:rsid w:val="00A35520"/>
    <w:rsid w:val="00A35FDA"/>
    <w:rsid w:val="00A551A7"/>
    <w:rsid w:val="00A844B6"/>
    <w:rsid w:val="00A90ACD"/>
    <w:rsid w:val="00A92FB3"/>
    <w:rsid w:val="00A930C4"/>
    <w:rsid w:val="00A94EEC"/>
    <w:rsid w:val="00A96910"/>
    <w:rsid w:val="00AB7145"/>
    <w:rsid w:val="00AC0817"/>
    <w:rsid w:val="00AC126F"/>
    <w:rsid w:val="00AC1FD5"/>
    <w:rsid w:val="00AC555D"/>
    <w:rsid w:val="00AC5BA4"/>
    <w:rsid w:val="00AC7248"/>
    <w:rsid w:val="00AD102C"/>
    <w:rsid w:val="00AD7916"/>
    <w:rsid w:val="00AF1224"/>
    <w:rsid w:val="00AF45EE"/>
    <w:rsid w:val="00B10077"/>
    <w:rsid w:val="00B10377"/>
    <w:rsid w:val="00B14AB7"/>
    <w:rsid w:val="00B16804"/>
    <w:rsid w:val="00B1769F"/>
    <w:rsid w:val="00B32674"/>
    <w:rsid w:val="00B365CF"/>
    <w:rsid w:val="00B3726B"/>
    <w:rsid w:val="00B41D9C"/>
    <w:rsid w:val="00B51982"/>
    <w:rsid w:val="00B563C2"/>
    <w:rsid w:val="00B57252"/>
    <w:rsid w:val="00B574A9"/>
    <w:rsid w:val="00B6179C"/>
    <w:rsid w:val="00B61FA8"/>
    <w:rsid w:val="00B65909"/>
    <w:rsid w:val="00B73B89"/>
    <w:rsid w:val="00B81F55"/>
    <w:rsid w:val="00B84DA2"/>
    <w:rsid w:val="00BA0E30"/>
    <w:rsid w:val="00BB1430"/>
    <w:rsid w:val="00BB7910"/>
    <w:rsid w:val="00BD5435"/>
    <w:rsid w:val="00BD7F0D"/>
    <w:rsid w:val="00BE42A8"/>
    <w:rsid w:val="00BE70CB"/>
    <w:rsid w:val="00BE71CE"/>
    <w:rsid w:val="00BF2811"/>
    <w:rsid w:val="00C03E85"/>
    <w:rsid w:val="00C07724"/>
    <w:rsid w:val="00C1063F"/>
    <w:rsid w:val="00C1791B"/>
    <w:rsid w:val="00C2798B"/>
    <w:rsid w:val="00C27B8C"/>
    <w:rsid w:val="00C53C22"/>
    <w:rsid w:val="00C60CED"/>
    <w:rsid w:val="00C61A31"/>
    <w:rsid w:val="00C6580C"/>
    <w:rsid w:val="00C71918"/>
    <w:rsid w:val="00C822E6"/>
    <w:rsid w:val="00C85277"/>
    <w:rsid w:val="00C92CAB"/>
    <w:rsid w:val="00C934DE"/>
    <w:rsid w:val="00C93DB9"/>
    <w:rsid w:val="00CA29EB"/>
    <w:rsid w:val="00CA4DCD"/>
    <w:rsid w:val="00CB21F4"/>
    <w:rsid w:val="00CB26E5"/>
    <w:rsid w:val="00CB5C4A"/>
    <w:rsid w:val="00CC5750"/>
    <w:rsid w:val="00CE7F77"/>
    <w:rsid w:val="00CF199C"/>
    <w:rsid w:val="00CF2E7F"/>
    <w:rsid w:val="00D00471"/>
    <w:rsid w:val="00D03934"/>
    <w:rsid w:val="00D03D37"/>
    <w:rsid w:val="00D30BC2"/>
    <w:rsid w:val="00D322BD"/>
    <w:rsid w:val="00D60456"/>
    <w:rsid w:val="00D60D4D"/>
    <w:rsid w:val="00D71BFF"/>
    <w:rsid w:val="00D71FD4"/>
    <w:rsid w:val="00D76531"/>
    <w:rsid w:val="00D800BD"/>
    <w:rsid w:val="00D8150E"/>
    <w:rsid w:val="00D95732"/>
    <w:rsid w:val="00D96C87"/>
    <w:rsid w:val="00DA1310"/>
    <w:rsid w:val="00DB42F0"/>
    <w:rsid w:val="00DC221D"/>
    <w:rsid w:val="00DC5A14"/>
    <w:rsid w:val="00DD06FE"/>
    <w:rsid w:val="00DD106A"/>
    <w:rsid w:val="00DD69A4"/>
    <w:rsid w:val="00DE39DA"/>
    <w:rsid w:val="00DE4F9C"/>
    <w:rsid w:val="00DF0255"/>
    <w:rsid w:val="00DF08CC"/>
    <w:rsid w:val="00DF44E5"/>
    <w:rsid w:val="00E02FA5"/>
    <w:rsid w:val="00E05FB9"/>
    <w:rsid w:val="00E20B41"/>
    <w:rsid w:val="00E21749"/>
    <w:rsid w:val="00E265FE"/>
    <w:rsid w:val="00E41DD6"/>
    <w:rsid w:val="00E42190"/>
    <w:rsid w:val="00E422CA"/>
    <w:rsid w:val="00E425EB"/>
    <w:rsid w:val="00E47EF8"/>
    <w:rsid w:val="00E64298"/>
    <w:rsid w:val="00E643F5"/>
    <w:rsid w:val="00E73C22"/>
    <w:rsid w:val="00EA09E5"/>
    <w:rsid w:val="00EA158F"/>
    <w:rsid w:val="00EA57DA"/>
    <w:rsid w:val="00EB7E4A"/>
    <w:rsid w:val="00EC0EDB"/>
    <w:rsid w:val="00EC261C"/>
    <w:rsid w:val="00EC50F8"/>
    <w:rsid w:val="00EC5C65"/>
    <w:rsid w:val="00ED0FE3"/>
    <w:rsid w:val="00ED1EBB"/>
    <w:rsid w:val="00EE5A99"/>
    <w:rsid w:val="00EE7E97"/>
    <w:rsid w:val="00EF34BB"/>
    <w:rsid w:val="00EF7A53"/>
    <w:rsid w:val="00F040F9"/>
    <w:rsid w:val="00F31038"/>
    <w:rsid w:val="00F334BD"/>
    <w:rsid w:val="00F34F8A"/>
    <w:rsid w:val="00F360FE"/>
    <w:rsid w:val="00F44CB0"/>
    <w:rsid w:val="00F557A4"/>
    <w:rsid w:val="00F561C6"/>
    <w:rsid w:val="00F601EB"/>
    <w:rsid w:val="00F66799"/>
    <w:rsid w:val="00F710E1"/>
    <w:rsid w:val="00F75C17"/>
    <w:rsid w:val="00F82896"/>
    <w:rsid w:val="00F8334E"/>
    <w:rsid w:val="00F85B28"/>
    <w:rsid w:val="00F945F2"/>
    <w:rsid w:val="00FA066C"/>
    <w:rsid w:val="00FA1DDA"/>
    <w:rsid w:val="00FA60D6"/>
    <w:rsid w:val="00FB6947"/>
    <w:rsid w:val="00FC46DA"/>
    <w:rsid w:val="00FD2A1D"/>
    <w:rsid w:val="00FE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4EFED41"/>
  <w15:chartTrackingRefBased/>
  <w15:docId w15:val="{4AEEDBE5-7D31-4E01-9AA3-FB718127D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262D88"/>
    <w:rPr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262D88"/>
    <w:pPr>
      <w:keepNext/>
      <w:jc w:val="center"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destinatario">
    <w:name w:val="envelope address"/>
    <w:basedOn w:val="Normale"/>
    <w:rsid w:val="0049745B"/>
    <w:pPr>
      <w:framePr w:w="7920" w:h="1980" w:hRule="exact" w:hSpace="141" w:wrap="auto" w:hAnchor="page" w:xAlign="center" w:yAlign="bottom"/>
      <w:ind w:left="2880"/>
    </w:pPr>
    <w:rPr>
      <w:rFonts w:ascii="Trebuchet MS" w:hAnsi="Trebuchet MS" w:cs="Arial"/>
      <w:sz w:val="20"/>
      <w:szCs w:val="20"/>
    </w:rPr>
  </w:style>
  <w:style w:type="paragraph" w:styleId="Indirizzomittente">
    <w:name w:val="envelope return"/>
    <w:basedOn w:val="Normale"/>
    <w:rsid w:val="0049745B"/>
    <w:rPr>
      <w:rFonts w:ascii="Trebuchet MS" w:hAnsi="Trebuchet MS" w:cs="Arial"/>
      <w:sz w:val="18"/>
      <w:szCs w:val="18"/>
    </w:rPr>
  </w:style>
  <w:style w:type="table" w:styleId="Grigliatabella">
    <w:name w:val="Table Grid"/>
    <w:basedOn w:val="Tabellanormale"/>
    <w:rsid w:val="00262D8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B61FA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61FA8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9C5FCA"/>
    <w:rPr>
      <w:color w:val="0000FF"/>
      <w:u w:val="single"/>
    </w:rPr>
  </w:style>
  <w:style w:type="paragraph" w:styleId="Testofumetto">
    <w:name w:val="Balloon Text"/>
    <w:basedOn w:val="Normale"/>
    <w:semiHidden/>
    <w:rsid w:val="00406796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link w:val="Titolo5"/>
    <w:rsid w:val="00383FA2"/>
    <w:rPr>
      <w:b/>
      <w:b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20783A"/>
    <w:pPr>
      <w:spacing w:before="100" w:beforeAutospacing="1" w:after="100" w:afterAutospacing="1"/>
    </w:pPr>
    <w:rPr>
      <w:lang w:val="en-GB" w:eastAsia="en-GB"/>
    </w:rPr>
  </w:style>
  <w:style w:type="paragraph" w:styleId="Paragrafoelenco">
    <w:name w:val="List Paragraph"/>
    <w:basedOn w:val="Normale"/>
    <w:uiPriority w:val="34"/>
    <w:qFormat/>
    <w:rsid w:val="00207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9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99FA2-C9CC-4A9E-834C-6674BF52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. Compr. Fiesso</Company>
  <LinksUpToDate>false</LinksUpToDate>
  <CharactersWithSpaces>2666</CharactersWithSpaces>
  <SharedDoc>false</SharedDoc>
  <HLinks>
    <vt:vector size="12" baseType="variant">
      <vt:variant>
        <vt:i4>5373984</vt:i4>
      </vt:variant>
      <vt:variant>
        <vt:i4>3</vt:i4>
      </vt:variant>
      <vt:variant>
        <vt:i4>0</vt:i4>
      </vt:variant>
      <vt:variant>
        <vt:i4>5</vt:i4>
      </vt:variant>
      <vt:variant>
        <vt:lpwstr>mailto:ROIC810005@PEC.ISTRUZIONE.IT</vt:lpwstr>
      </vt:variant>
      <vt:variant>
        <vt:lpwstr/>
      </vt:variant>
      <vt:variant>
        <vt:i4>1638451</vt:i4>
      </vt:variant>
      <vt:variant>
        <vt:i4>0</vt:i4>
      </vt:variant>
      <vt:variant>
        <vt:i4>0</vt:i4>
      </vt:variant>
      <vt:variant>
        <vt:i4>5</vt:i4>
      </vt:variant>
      <vt:variant>
        <vt:lpwstr>mailto:roic810005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. Compr. Fiesso</dc:creator>
  <cp:keywords/>
  <cp:lastModifiedBy>dsga</cp:lastModifiedBy>
  <cp:revision>5</cp:revision>
  <cp:lastPrinted>2016-09-02T06:40:00Z</cp:lastPrinted>
  <dcterms:created xsi:type="dcterms:W3CDTF">2023-08-30T14:44:00Z</dcterms:created>
  <dcterms:modified xsi:type="dcterms:W3CDTF">2023-10-09T06:23:00Z</dcterms:modified>
</cp:coreProperties>
</file>